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964C6" w:rsidRPr="00A310D6" w:rsidP="002945C7">
      <w:pPr>
        <w:pStyle w:val="Title"/>
        <w:ind w:left="6372"/>
        <w:jc w:val="right"/>
      </w:pPr>
      <w:r w:rsidRPr="00A310D6">
        <w:t>Дело № 5-51-</w:t>
      </w:r>
      <w:r w:rsidR="00A310D6">
        <w:t>26/2019</w:t>
      </w:r>
    </w:p>
    <w:p w:rsidR="00AE008B" w:rsidRPr="00A310D6" w:rsidP="002945C7">
      <w:pPr>
        <w:pStyle w:val="Title"/>
        <w:ind w:left="6372" w:firstLine="708"/>
      </w:pPr>
    </w:p>
    <w:p w:rsidR="00F964C6" w:rsidRPr="00A310D6" w:rsidP="002945C7">
      <w:pPr>
        <w:pStyle w:val="Title"/>
      </w:pPr>
      <w:r w:rsidRPr="00A310D6">
        <w:t>ПОСТАНОВЛЕНИЕ</w:t>
      </w:r>
    </w:p>
    <w:p w:rsidR="00F964C6" w:rsidRPr="00A310D6" w:rsidP="002945C7">
      <w:pPr>
        <w:pStyle w:val="Title"/>
        <w:contextualSpacing/>
      </w:pPr>
      <w:r w:rsidRPr="00A310D6">
        <w:t>по делу об административном правонарушении</w:t>
      </w:r>
    </w:p>
    <w:p w:rsidR="00F964C6" w:rsidRPr="00A310D6" w:rsidP="002945C7">
      <w:pPr>
        <w:pStyle w:val="Title"/>
        <w:contextualSpacing/>
      </w:pPr>
    </w:p>
    <w:p w:rsidR="00F964C6" w:rsidRPr="00A310D6" w:rsidP="002945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января 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310D6" w:rsidR="000331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10D6" w:rsidR="00AE00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. Керчь </w:t>
      </w:r>
    </w:p>
    <w:p w:rsidR="00AE008B" w:rsidRPr="00A310D6" w:rsidP="002945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4C6" w:rsidRPr="00A310D6" w:rsidP="002945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</w:t>
      </w:r>
      <w:r w:rsidRPr="00A310D6" w:rsidR="000331D0">
        <w:rPr>
          <w:rFonts w:ascii="Times New Roman" w:hAnsi="Times New Roman" w:cs="Times New Roman"/>
          <w:sz w:val="24"/>
          <w:szCs w:val="24"/>
        </w:rPr>
        <w:t>(по адресу: г. Керчь, ул</w:t>
      </w:r>
      <w:r w:rsidRPr="00A310D6" w:rsidR="000331D0">
        <w:rPr>
          <w:rFonts w:ascii="Times New Roman" w:hAnsi="Times New Roman" w:cs="Times New Roman"/>
          <w:sz w:val="24"/>
          <w:szCs w:val="24"/>
        </w:rPr>
        <w:t>.Ф</w:t>
      </w:r>
      <w:r w:rsidRPr="00A310D6" w:rsidR="000331D0">
        <w:rPr>
          <w:rFonts w:ascii="Times New Roman" w:hAnsi="Times New Roman" w:cs="Times New Roman"/>
          <w:sz w:val="24"/>
          <w:szCs w:val="24"/>
        </w:rPr>
        <w:t>урманова, 9)</w:t>
      </w:r>
      <w:r w:rsidRPr="00A310D6">
        <w:rPr>
          <w:rFonts w:ascii="Times New Roman" w:hAnsi="Times New Roman" w:cs="Times New Roman"/>
          <w:sz w:val="24"/>
          <w:szCs w:val="24"/>
        </w:rPr>
        <w:t xml:space="preserve"> - Урюпина С.С., </w:t>
      </w:r>
    </w:p>
    <w:p w:rsidR="00F964C6" w:rsidRPr="00A310D6" w:rsidP="002945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F964C6" w:rsidRPr="00A310D6" w:rsidP="002945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поступившее из  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>административное дело в отношении должностного лица –</w:t>
      </w:r>
      <w:r w:rsid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71D65">
        <w:rPr>
          <w:rFonts w:ascii="Times New Roman" w:hAnsi="Times New Roman" w:cs="Times New Roman"/>
          <w:sz w:val="24"/>
          <w:szCs w:val="24"/>
        </w:rPr>
        <w:t>/</w:t>
      </w:r>
      <w:r w:rsidR="00671D65">
        <w:rPr>
          <w:rFonts w:ascii="Times New Roman" w:hAnsi="Times New Roman" w:cs="Times New Roman"/>
          <w:sz w:val="24"/>
          <w:szCs w:val="24"/>
        </w:rPr>
        <w:t>изъято</w:t>
      </w:r>
      <w:r w:rsidR="00671D65">
        <w:rPr>
          <w:rFonts w:ascii="Times New Roman" w:hAnsi="Times New Roman" w:cs="Times New Roman"/>
          <w:sz w:val="24"/>
          <w:szCs w:val="24"/>
        </w:rPr>
        <w:t>/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</w:t>
      </w:r>
      <w:r w:rsidR="00671D65">
        <w:rPr>
          <w:rFonts w:ascii="Times New Roman" w:hAnsi="Times New Roman" w:cs="Times New Roman"/>
          <w:sz w:val="24"/>
          <w:szCs w:val="24"/>
        </w:rPr>
        <w:t>/изъято</w:t>
      </w:r>
      <w:r w:rsid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A310D6">
        <w:rPr>
          <w:rFonts w:ascii="Times New Roman" w:hAnsi="Times New Roman" w:cs="Times New Roman"/>
          <w:sz w:val="24"/>
          <w:szCs w:val="24"/>
        </w:rPr>
        <w:t>Камаева</w:t>
      </w:r>
      <w:r w:rsid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71D65">
        <w:rPr>
          <w:rFonts w:ascii="Times New Roman" w:hAnsi="Times New Roman" w:cs="Times New Roman"/>
          <w:sz w:val="24"/>
          <w:szCs w:val="24"/>
        </w:rPr>
        <w:t>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  <w:r w:rsidR="00AA0C96">
        <w:rPr>
          <w:rFonts w:ascii="Times New Roman" w:hAnsi="Times New Roman" w:cs="Times New Roman"/>
          <w:sz w:val="24"/>
          <w:szCs w:val="24"/>
        </w:rPr>
        <w:t>/</w:t>
      </w:r>
      <w:r w:rsidR="00AA0C96">
        <w:rPr>
          <w:rFonts w:ascii="Times New Roman" w:hAnsi="Times New Roman" w:cs="Times New Roman"/>
          <w:sz w:val="24"/>
          <w:szCs w:val="24"/>
        </w:rPr>
        <w:t>изъято</w:t>
      </w:r>
      <w:r w:rsidRPr="00A310D6" w:rsidR="0090752E">
        <w:rPr>
          <w:rFonts w:ascii="Times New Roman" w:hAnsi="Times New Roman" w:cs="Times New Roman"/>
          <w:sz w:val="24"/>
          <w:szCs w:val="24"/>
        </w:rPr>
        <w:t>года</w:t>
      </w:r>
      <w:r w:rsidRPr="00A310D6" w:rsidR="0090752E">
        <w:rPr>
          <w:rFonts w:ascii="Times New Roman" w:hAnsi="Times New Roman" w:cs="Times New Roman"/>
          <w:sz w:val="24"/>
          <w:szCs w:val="24"/>
        </w:rPr>
        <w:t xml:space="preserve"> рождения, урожен</w:t>
      </w:r>
      <w:r w:rsidRPr="00A310D6" w:rsidR="00461A9B">
        <w:rPr>
          <w:rFonts w:ascii="Times New Roman" w:hAnsi="Times New Roman" w:cs="Times New Roman"/>
          <w:sz w:val="24"/>
          <w:szCs w:val="24"/>
        </w:rPr>
        <w:t>ца</w:t>
      </w:r>
      <w:r w:rsidRPr="00A310D6" w:rsidR="0090752E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894864">
        <w:rPr>
          <w:rFonts w:ascii="Times New Roman" w:hAnsi="Times New Roman" w:cs="Times New Roman"/>
          <w:sz w:val="24"/>
          <w:szCs w:val="24"/>
        </w:rPr>
        <w:t>г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 w:rsidR="00724B61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310D6" w:rsidR="00461A9B">
        <w:rPr>
          <w:rFonts w:ascii="Times New Roman" w:hAnsi="Times New Roman" w:cs="Times New Roman"/>
          <w:sz w:val="24"/>
          <w:szCs w:val="24"/>
        </w:rPr>
        <w:t>ина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проживающе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>
        <w:rPr>
          <w:rFonts w:ascii="Times New Roman" w:hAnsi="Times New Roman" w:cs="Times New Roman"/>
          <w:sz w:val="24"/>
          <w:szCs w:val="24"/>
        </w:rPr>
        <w:t>,  привлекаем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008B" w:rsidRPr="00A310D6" w:rsidP="002945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2945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D6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AE008B" w:rsidRPr="00A310D6" w:rsidP="002945C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2945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Должностное лицо  -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="00A84B73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</w:t>
      </w:r>
      <w:r w:rsidR="00AA0C96">
        <w:rPr>
          <w:rFonts w:ascii="Times New Roman" w:hAnsi="Times New Roman" w:cs="Times New Roman"/>
          <w:sz w:val="24"/>
          <w:szCs w:val="24"/>
        </w:rPr>
        <w:t>изъято</w:t>
      </w:r>
      <w:r w:rsidR="00A84B73">
        <w:rPr>
          <w:rFonts w:ascii="Times New Roman" w:hAnsi="Times New Roman" w:cs="Times New Roman"/>
          <w:sz w:val="24"/>
          <w:szCs w:val="24"/>
        </w:rPr>
        <w:t xml:space="preserve"> </w:t>
      </w:r>
      <w:r w:rsidR="00A84B73">
        <w:rPr>
          <w:rFonts w:ascii="Times New Roman" w:hAnsi="Times New Roman" w:cs="Times New Roman"/>
          <w:sz w:val="24"/>
          <w:szCs w:val="24"/>
        </w:rPr>
        <w:t>Камаев</w:t>
      </w:r>
      <w:r w:rsidR="00A84B73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привлекается к административной ответственности по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4C6" w:rsidRPr="00A310D6" w:rsidP="002945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сходя из протокола об административном правонарушении №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="00C945F3">
        <w:rPr>
          <w:rFonts w:ascii="Times New Roman" w:hAnsi="Times New Roman" w:cs="Times New Roman"/>
          <w:sz w:val="24"/>
          <w:szCs w:val="24"/>
        </w:rPr>
        <w:t xml:space="preserve">  </w:t>
      </w:r>
      <w:r w:rsidRPr="00A310D6">
        <w:rPr>
          <w:rFonts w:ascii="Times New Roman" w:hAnsi="Times New Roman" w:cs="Times New Roman"/>
          <w:sz w:val="24"/>
          <w:szCs w:val="24"/>
        </w:rPr>
        <w:t xml:space="preserve">от </w:t>
      </w:r>
      <w:r w:rsidR="00C945F3">
        <w:rPr>
          <w:rFonts w:ascii="Times New Roman" w:hAnsi="Times New Roman" w:cs="Times New Roman"/>
          <w:sz w:val="24"/>
          <w:szCs w:val="24"/>
        </w:rPr>
        <w:t>15.01.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(л.д. 1</w:t>
      </w:r>
      <w:r w:rsidRPr="00A310D6" w:rsidR="00BE229A">
        <w:rPr>
          <w:rFonts w:ascii="Times New Roman" w:hAnsi="Times New Roman" w:cs="Times New Roman"/>
          <w:sz w:val="24"/>
          <w:szCs w:val="24"/>
        </w:rPr>
        <w:t>-</w:t>
      </w:r>
      <w:r w:rsidRPr="00A310D6" w:rsidR="00C95245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 xml:space="preserve">), </w:t>
      </w:r>
      <w:r w:rsidR="00C945F3">
        <w:rPr>
          <w:rFonts w:ascii="Times New Roman" w:hAnsi="Times New Roman" w:cs="Times New Roman"/>
          <w:sz w:val="24"/>
          <w:szCs w:val="24"/>
        </w:rPr>
        <w:t>Камаев</w:t>
      </w:r>
      <w:r w:rsidR="00C945F3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>, являясь должностным лицом –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 w:rsidR="00D15596">
        <w:rPr>
          <w:rFonts w:ascii="Times New Roman" w:hAnsi="Times New Roman" w:cs="Times New Roman"/>
          <w:sz w:val="24"/>
          <w:szCs w:val="24"/>
        </w:rPr>
        <w:t xml:space="preserve"> </w:t>
      </w:r>
      <w:r w:rsidR="00C945F3">
        <w:rPr>
          <w:rFonts w:ascii="Times New Roman" w:hAnsi="Times New Roman" w:cs="Times New Roman"/>
          <w:sz w:val="24"/>
          <w:szCs w:val="24"/>
        </w:rPr>
        <w:t>«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="00C945F3">
        <w:rPr>
          <w:rFonts w:ascii="Times New Roman" w:hAnsi="Times New Roman" w:cs="Times New Roman"/>
          <w:sz w:val="24"/>
          <w:szCs w:val="24"/>
        </w:rPr>
        <w:t xml:space="preserve">» </w:t>
      </w:r>
      <w:r w:rsidRPr="00A310D6" w:rsidR="00EA462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е исполнил обязанность по своевременному представлению </w:t>
      </w:r>
      <w:r w:rsidRPr="00A310D6" w:rsidR="007A5782">
        <w:rPr>
          <w:rFonts w:ascii="Times New Roman" w:hAnsi="Times New Roman" w:cs="Times New Roman"/>
          <w:sz w:val="24"/>
          <w:szCs w:val="24"/>
        </w:rPr>
        <w:t xml:space="preserve"> в налоговый орган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вой декларации по </w:t>
      </w:r>
      <w:r w:rsidRPr="00A310D6" w:rsidR="00A01FD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налогу на добавленную стоимость за </w:t>
      </w:r>
      <w:r w:rsidR="00C945F3">
        <w:rPr>
          <w:rFonts w:ascii="Times New Roman" w:hAnsi="Times New Roman" w:cs="Times New Roman"/>
          <w:sz w:val="24"/>
          <w:szCs w:val="24"/>
        </w:rPr>
        <w:t>1</w:t>
      </w:r>
      <w:r w:rsidRPr="00A310D6" w:rsidR="0084530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>квартал 201</w:t>
      </w:r>
      <w:r w:rsidRPr="00A310D6" w:rsidR="0084530C">
        <w:rPr>
          <w:rFonts w:ascii="Times New Roman" w:hAnsi="Times New Roman" w:cs="Times New Roman"/>
          <w:sz w:val="24"/>
          <w:szCs w:val="24"/>
        </w:rPr>
        <w:t>8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в установленный срок, чем нарушил п. </w:t>
      </w:r>
      <w:r w:rsidRPr="00A310D6" w:rsidR="00D576B6">
        <w:rPr>
          <w:rFonts w:ascii="Times New Roman" w:hAnsi="Times New Roman" w:cs="Times New Roman"/>
          <w:sz w:val="24"/>
          <w:szCs w:val="24"/>
        </w:rPr>
        <w:t>5</w:t>
      </w:r>
      <w:r w:rsidRPr="00A310D6">
        <w:rPr>
          <w:rFonts w:ascii="Times New Roman" w:hAnsi="Times New Roman" w:cs="Times New Roman"/>
          <w:sz w:val="24"/>
          <w:szCs w:val="24"/>
        </w:rPr>
        <w:t xml:space="preserve"> ст. </w:t>
      </w:r>
      <w:r w:rsidRPr="00A310D6" w:rsidR="00D576B6">
        <w:rPr>
          <w:rFonts w:ascii="Times New Roman" w:hAnsi="Times New Roman" w:cs="Times New Roman"/>
          <w:sz w:val="24"/>
          <w:szCs w:val="24"/>
        </w:rPr>
        <w:t>174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FD07DF" w:rsidRPr="00A310D6" w:rsidP="002945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="00DC6543">
        <w:rPr>
          <w:rFonts w:ascii="Times New Roman" w:hAnsi="Times New Roman" w:cs="Times New Roman"/>
          <w:bCs/>
          <w:sz w:val="24"/>
          <w:szCs w:val="24"/>
        </w:rPr>
        <w:t>Камаев</w:t>
      </w:r>
      <w:r w:rsidR="00DC6543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DC6543">
        <w:rPr>
          <w:rFonts w:ascii="Times New Roman" w:hAnsi="Times New Roman" w:cs="Times New Roman"/>
          <w:bCs/>
          <w:sz w:val="24"/>
          <w:szCs w:val="24"/>
        </w:rPr>
        <w:t>И.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 будучи надлежащим образом извещенн</w:t>
      </w:r>
      <w:r w:rsidRPr="00A310D6" w:rsidR="000B299B">
        <w:rPr>
          <w:rFonts w:ascii="Times New Roman" w:hAnsi="Times New Roman" w:cs="Times New Roman"/>
          <w:bCs/>
          <w:sz w:val="24"/>
          <w:szCs w:val="24"/>
        </w:rPr>
        <w:t>ым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о дате, времени и месте судебного заседания</w:t>
      </w:r>
      <w:r w:rsidR="00FA5957">
        <w:rPr>
          <w:rFonts w:ascii="Times New Roman" w:hAnsi="Times New Roman" w:cs="Times New Roman"/>
          <w:bCs/>
          <w:sz w:val="24"/>
          <w:szCs w:val="24"/>
        </w:rPr>
        <w:t xml:space="preserve">, о чем свидетельствует почтовое уведомление о вручении судебной повестки, которая была получена 22.01.2019 </w:t>
      </w:r>
      <w:r w:rsidR="00FA5957">
        <w:rPr>
          <w:rFonts w:ascii="Times New Roman" w:hAnsi="Times New Roman" w:cs="Times New Roman"/>
          <w:bCs/>
          <w:sz w:val="24"/>
          <w:szCs w:val="24"/>
        </w:rPr>
        <w:t>Камаевым</w:t>
      </w:r>
      <w:r w:rsidR="00FA5957">
        <w:rPr>
          <w:rFonts w:ascii="Times New Roman" w:hAnsi="Times New Roman" w:cs="Times New Roman"/>
          <w:bCs/>
          <w:sz w:val="24"/>
          <w:szCs w:val="24"/>
        </w:rPr>
        <w:t xml:space="preserve"> А.И. лично </w:t>
      </w:r>
      <w:r w:rsidR="00FA5957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FA5957">
        <w:rPr>
          <w:rFonts w:ascii="Times New Roman" w:hAnsi="Times New Roman" w:cs="Times New Roman"/>
          <w:bCs/>
          <w:sz w:val="24"/>
          <w:szCs w:val="24"/>
        </w:rPr>
        <w:t>л.д. 21)</w:t>
      </w:r>
      <w:r w:rsidRPr="00A310D6" w:rsidR="007B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в суд </w:t>
      </w:r>
      <w:r w:rsidRPr="00A310D6">
        <w:rPr>
          <w:rFonts w:ascii="Times New Roman" w:hAnsi="Times New Roman" w:cs="Times New Roman"/>
          <w:sz w:val="24"/>
          <w:szCs w:val="24"/>
        </w:rPr>
        <w:t>не явил</w:t>
      </w:r>
      <w:r w:rsidRPr="00A310D6" w:rsidR="000B299B">
        <w:rPr>
          <w:rFonts w:ascii="Times New Roman" w:hAnsi="Times New Roman" w:cs="Times New Roman"/>
          <w:sz w:val="24"/>
          <w:szCs w:val="24"/>
        </w:rPr>
        <w:t>ся</w:t>
      </w:r>
      <w:r w:rsidRPr="00A310D6" w:rsidR="007E4FA8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>и не уведомил об уважительности причины своего отсутствия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  <w:r w:rsidRPr="00A310D6">
        <w:rPr>
          <w:rFonts w:ascii="Times New Roman" w:hAnsi="Times New Roman" w:cs="Times New Roman"/>
          <w:bCs/>
          <w:sz w:val="24"/>
          <w:szCs w:val="24"/>
        </w:rPr>
        <w:t>Ходатай</w:t>
      </w:r>
      <w:r w:rsidRPr="00A310D6">
        <w:rPr>
          <w:rFonts w:ascii="Times New Roman" w:hAnsi="Times New Roman" w:cs="Times New Roman"/>
          <w:bCs/>
          <w:sz w:val="24"/>
          <w:szCs w:val="24"/>
        </w:rPr>
        <w:t>ств вл</w:t>
      </w:r>
      <w:r w:rsidRPr="00A310D6">
        <w:rPr>
          <w:rFonts w:ascii="Times New Roman" w:hAnsi="Times New Roman" w:cs="Times New Roman"/>
          <w:bCs/>
          <w:sz w:val="24"/>
          <w:szCs w:val="24"/>
        </w:rPr>
        <w:t>ияющих на рассмотрение дела по существу от не</w:t>
      </w:r>
      <w:r w:rsidRPr="00A310D6" w:rsidR="000B299B">
        <w:rPr>
          <w:rFonts w:ascii="Times New Roman" w:hAnsi="Times New Roman" w:cs="Times New Roman"/>
          <w:bCs/>
          <w:sz w:val="24"/>
          <w:szCs w:val="24"/>
        </w:rPr>
        <w:t>го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поступило.</w:t>
      </w:r>
    </w:p>
    <w:p w:rsidR="0029326F" w:rsidRPr="00A310D6" w:rsidP="002945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считает возможным рассмотрение данного административного дела в отсутствие лица привлекаемого к административной ответственности, признавая его явку в судебное заседание не обязательной; а материалы дела достаточными, </w:t>
      </w:r>
      <w:r w:rsidRPr="00A310D6">
        <w:rPr>
          <w:rFonts w:ascii="Times New Roman" w:hAnsi="Times New Roman" w:cs="Times New Roman"/>
          <w:sz w:val="24"/>
          <w:szCs w:val="24"/>
        </w:rPr>
        <w:t>для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е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рассмотрения по существу.</w:t>
      </w:r>
    </w:p>
    <w:p w:rsidR="0029326F" w:rsidRPr="00A310D6" w:rsidP="002945C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,  приходит к выводу, что вина должностного лица –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 w:rsidR="00A5293C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</w:t>
      </w:r>
      <w:r w:rsidR="00AA0C96">
        <w:rPr>
          <w:rFonts w:ascii="Times New Roman" w:hAnsi="Times New Roman" w:cs="Times New Roman"/>
          <w:sz w:val="24"/>
          <w:szCs w:val="24"/>
        </w:rPr>
        <w:t>изъято</w:t>
      </w:r>
      <w:r w:rsidR="00A5293C">
        <w:rPr>
          <w:rFonts w:ascii="Times New Roman" w:hAnsi="Times New Roman" w:cs="Times New Roman"/>
          <w:sz w:val="24"/>
          <w:szCs w:val="24"/>
        </w:rPr>
        <w:t xml:space="preserve"> </w:t>
      </w:r>
      <w:r w:rsidR="00A5293C">
        <w:rPr>
          <w:rFonts w:ascii="Times New Roman" w:hAnsi="Times New Roman" w:cs="Times New Roman"/>
          <w:sz w:val="24"/>
          <w:szCs w:val="24"/>
        </w:rPr>
        <w:t>Камаевым</w:t>
      </w:r>
      <w:r w:rsidR="00A5293C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 w:rsidR="000B299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 предусмотренного 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полностью доказана.  </w:t>
      </w:r>
    </w:p>
    <w:p w:rsidR="00E27FB8" w:rsidRPr="00A310D6" w:rsidP="002945C7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Согласно 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330EF8" w:rsidRPr="00A310D6" w:rsidP="00294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Согласно п.</w:t>
      </w:r>
      <w:r w:rsidRPr="00A310D6">
        <w:rPr>
          <w:rFonts w:ascii="Times New Roman" w:hAnsi="Times New Roman" w:cs="Times New Roman"/>
          <w:sz w:val="24"/>
          <w:szCs w:val="24"/>
        </w:rPr>
        <w:t>5</w:t>
      </w:r>
      <w:r w:rsidRPr="00A310D6" w:rsidR="007D7F50">
        <w:rPr>
          <w:rFonts w:ascii="Times New Roman" w:hAnsi="Times New Roman" w:cs="Times New Roman"/>
          <w:sz w:val="24"/>
          <w:szCs w:val="24"/>
        </w:rPr>
        <w:t xml:space="preserve"> 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т. </w:t>
      </w:r>
      <w:r w:rsidRPr="00A310D6">
        <w:rPr>
          <w:rFonts w:ascii="Times New Roman" w:hAnsi="Times New Roman" w:cs="Times New Roman"/>
          <w:sz w:val="24"/>
          <w:szCs w:val="24"/>
        </w:rPr>
        <w:t>174</w:t>
      </w:r>
      <w:r w:rsidRPr="00A310D6" w:rsidR="00656047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НК РФ</w:t>
      </w:r>
      <w:r w:rsidRPr="00A310D6">
        <w:rPr>
          <w:rFonts w:ascii="Times New Roman" w:hAnsi="Times New Roman" w:cs="Times New Roman"/>
          <w:sz w:val="24"/>
          <w:szCs w:val="24"/>
        </w:rPr>
        <w:t>: 5…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плательщики (в том числе являющиеся налоговыми агентами), а также лица, указанные в </w:t>
      </w:r>
      <w:r>
        <w:fldChar w:fldCharType="begin"/>
      </w:r>
      <w:r>
        <w:instrText xml:space="preserve"> HYPERLINK "consultantplus://offline/ref=6C4DBAB6E005062E1D78659BC105BB4F6ABCAFF61EDAC948294B74D883E7296F0E79D280FE9235FEk8I" </w:instrText>
      </w:r>
      <w:r>
        <w:fldChar w:fldCharType="separate"/>
      </w:r>
      <w:r w:rsidRPr="00A310D6">
        <w:rPr>
          <w:rFonts w:ascii="Times New Roman" w:hAnsi="Times New Roman" w:cs="Times New Roman"/>
          <w:color w:val="0000FF"/>
          <w:sz w:val="24"/>
          <w:szCs w:val="24"/>
        </w:rPr>
        <w:t>пункте 8 статьи 161</w:t>
      </w:r>
      <w:r>
        <w:fldChar w:fldCharType="end"/>
      </w:r>
      <w:r w:rsidRPr="00A310D6"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6C4DBAB6E005062E1D78659BC105BB4F6ABCAFF61EDAC948294B74D883E7296F0E79D280FA9732EAFDk5I" </w:instrText>
      </w:r>
      <w:r>
        <w:fldChar w:fldCharType="separate"/>
      </w:r>
      <w:r w:rsidRPr="00A310D6">
        <w:rPr>
          <w:rFonts w:ascii="Times New Roman" w:hAnsi="Times New Roman" w:cs="Times New Roman"/>
          <w:color w:val="0000FF"/>
          <w:sz w:val="24"/>
          <w:szCs w:val="24"/>
        </w:rPr>
        <w:t>пункте 5 статьи 173</w:t>
      </w:r>
      <w:r>
        <w:fldChar w:fldCharType="end"/>
      </w:r>
      <w:r w:rsidRPr="00A310D6">
        <w:rPr>
          <w:rFonts w:ascii="Times New Roman" w:hAnsi="Times New Roman" w:cs="Times New Roman"/>
          <w:sz w:val="24"/>
          <w:szCs w:val="24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озднее 25-го числа месяца, следующего за истекшим налоговым периодом, если иное не предусмотрено настоящей главой.</w:t>
      </w:r>
    </w:p>
    <w:p w:rsidR="00E27FB8" w:rsidRPr="00A310D6" w:rsidP="002945C7">
      <w:pPr>
        <w:pStyle w:val="NoSpacing"/>
        <w:ind w:firstLine="540"/>
        <w:jc w:val="both"/>
        <w:rPr>
          <w:rStyle w:val="5"/>
          <w:rFonts w:eastAsiaTheme="minorEastAsia"/>
          <w:i w:val="0"/>
        </w:rPr>
      </w:pPr>
      <w:r w:rsidRPr="00A310D6">
        <w:rPr>
          <w:rStyle w:val="5"/>
          <w:rFonts w:eastAsiaTheme="minorEastAsia"/>
          <w:i w:val="0"/>
        </w:rPr>
        <w:t xml:space="preserve"> </w:t>
      </w:r>
      <w:r w:rsidRPr="00A310D6">
        <w:rPr>
          <w:rStyle w:val="5"/>
          <w:rFonts w:eastAsiaTheme="minorEastAsia"/>
          <w:i w:val="0"/>
        </w:rPr>
        <w:t xml:space="preserve">Таким образом, </w:t>
      </w:r>
      <w:r w:rsidRPr="00A310D6" w:rsidR="00FA1923">
        <w:rPr>
          <w:rStyle w:val="5"/>
          <w:rFonts w:eastAsiaTheme="minorEastAsia"/>
          <w:i w:val="0"/>
        </w:rPr>
        <w:t xml:space="preserve"> последний срок представления налоговой декларации по налогу на добавленную стоимость на </w:t>
      </w:r>
      <w:r w:rsidRPr="00A310D6" w:rsidR="0084530C">
        <w:rPr>
          <w:rStyle w:val="5"/>
          <w:rFonts w:eastAsiaTheme="minorEastAsia"/>
          <w:i w:val="0"/>
        </w:rPr>
        <w:t>1</w:t>
      </w:r>
      <w:r w:rsidRPr="00A310D6" w:rsidR="00FA1923">
        <w:rPr>
          <w:rStyle w:val="5"/>
          <w:rFonts w:eastAsiaTheme="minorEastAsia"/>
          <w:i w:val="0"/>
        </w:rPr>
        <w:t xml:space="preserve"> квартал 201</w:t>
      </w:r>
      <w:r w:rsidRPr="00A310D6" w:rsidR="0084530C">
        <w:rPr>
          <w:rStyle w:val="5"/>
          <w:rFonts w:eastAsiaTheme="minorEastAsia"/>
          <w:i w:val="0"/>
        </w:rPr>
        <w:t>8</w:t>
      </w:r>
      <w:r w:rsidRPr="00A310D6" w:rsidR="00FA1923">
        <w:rPr>
          <w:rStyle w:val="5"/>
          <w:rFonts w:eastAsiaTheme="minorEastAsia"/>
          <w:i w:val="0"/>
        </w:rPr>
        <w:t xml:space="preserve"> года является 25.0</w:t>
      </w:r>
      <w:r w:rsidRPr="00A310D6" w:rsidR="0084530C">
        <w:rPr>
          <w:rStyle w:val="5"/>
          <w:rFonts w:eastAsiaTheme="minorEastAsia"/>
          <w:i w:val="0"/>
        </w:rPr>
        <w:t>4</w:t>
      </w:r>
      <w:r w:rsidRPr="00A310D6" w:rsidR="00FA1923">
        <w:rPr>
          <w:rStyle w:val="5"/>
          <w:rFonts w:eastAsiaTheme="minorEastAsia"/>
          <w:i w:val="0"/>
        </w:rPr>
        <w:t>.201</w:t>
      </w:r>
      <w:r w:rsidRPr="00A310D6" w:rsidR="007E4FA8">
        <w:rPr>
          <w:rStyle w:val="5"/>
          <w:rFonts w:eastAsiaTheme="minorEastAsia"/>
          <w:i w:val="0"/>
        </w:rPr>
        <w:t>8</w:t>
      </w:r>
      <w:r w:rsidRPr="00A310D6" w:rsidR="00A068E0">
        <w:rPr>
          <w:rStyle w:val="5"/>
          <w:rFonts w:eastAsiaTheme="minorEastAsia"/>
          <w:i w:val="0"/>
        </w:rPr>
        <w:t>.</w:t>
      </w:r>
    </w:p>
    <w:p w:rsidR="00C05CD4" w:rsidRPr="00A310D6" w:rsidP="0029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ъят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зарегистрировано в качестве </w:t>
      </w:r>
      <w:r w:rsidRPr="00A310D6" w:rsidR="000A37D6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</w:t>
      </w:r>
      <w:r w:rsidRPr="00A310D6" w:rsidR="000A37D6">
        <w:rPr>
          <w:rFonts w:ascii="Times New Roman" w:hAnsi="Times New Roman" w:cs="Times New Roman"/>
          <w:sz w:val="24"/>
          <w:szCs w:val="24"/>
        </w:rPr>
        <w:t xml:space="preserve">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 </w:t>
      </w:r>
      <w:r w:rsidR="0063276C">
        <w:rPr>
          <w:rFonts w:ascii="Times New Roman" w:hAnsi="Times New Roman" w:cs="Times New Roman"/>
          <w:sz w:val="24"/>
          <w:szCs w:val="24"/>
        </w:rPr>
        <w:t>21.03.2015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и в силу 24 ФЗ № 125 ФЗ от 24.07.1998 обязано представлять  формы расчетов по  начисленным и уплаченным страховым взносам на обязательное социальное страхование от несчастных случаев на производстве </w:t>
      </w:r>
      <w:r w:rsidRPr="00A310D6">
        <w:rPr>
          <w:rFonts w:ascii="Times New Roman" w:hAnsi="Times New Roman" w:cs="Times New Roman"/>
          <w:sz w:val="24"/>
          <w:szCs w:val="24"/>
        </w:rPr>
        <w:t>и профессиональных заболеваний, а так же по расходам на выплату страхового обеспечения, в установленные законом сроки.</w:t>
      </w:r>
    </w:p>
    <w:p w:rsidR="00E27FB8" w:rsidRPr="00A310D6" w:rsidP="0029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Ф</w:t>
      </w:r>
      <w:r w:rsidRPr="00A310D6">
        <w:rPr>
          <w:rStyle w:val="5"/>
          <w:rFonts w:eastAsiaTheme="minorEastAsia"/>
          <w:i w:val="0"/>
        </w:rPr>
        <w:t xml:space="preserve">акт административного правонарушения подтверждается материалами дела. Так, согласно </w:t>
      </w:r>
      <w:r w:rsidRPr="00A310D6">
        <w:rPr>
          <w:rFonts w:ascii="Times New Roman" w:hAnsi="Times New Roman" w:cs="Times New Roman"/>
          <w:sz w:val="24"/>
          <w:szCs w:val="24"/>
        </w:rPr>
        <w:t>квитанции о приеме налоговой декларации (расчета) в электронном виде (</w:t>
      </w:r>
      <w:r w:rsidRPr="00A310D6">
        <w:rPr>
          <w:rFonts w:ascii="Times New Roman" w:hAnsi="Times New Roman" w:cs="Times New Roman"/>
          <w:sz w:val="24"/>
          <w:szCs w:val="24"/>
        </w:rPr>
        <w:t>л</w:t>
      </w:r>
      <w:r w:rsidRPr="00A310D6">
        <w:rPr>
          <w:rFonts w:ascii="Times New Roman" w:hAnsi="Times New Roman" w:cs="Times New Roman"/>
          <w:sz w:val="24"/>
          <w:szCs w:val="24"/>
        </w:rPr>
        <w:t xml:space="preserve">.д. </w:t>
      </w:r>
      <w:r w:rsidRPr="00A310D6" w:rsidR="00060080">
        <w:rPr>
          <w:rFonts w:ascii="Times New Roman" w:hAnsi="Times New Roman" w:cs="Times New Roman"/>
          <w:sz w:val="24"/>
          <w:szCs w:val="24"/>
        </w:rPr>
        <w:t>1</w:t>
      </w:r>
      <w:r w:rsidR="0063276C">
        <w:rPr>
          <w:rFonts w:ascii="Times New Roman" w:hAnsi="Times New Roman" w:cs="Times New Roman"/>
          <w:sz w:val="24"/>
          <w:szCs w:val="24"/>
        </w:rPr>
        <w:t>5</w:t>
      </w:r>
      <w:r w:rsidRPr="00A310D6">
        <w:rPr>
          <w:rFonts w:ascii="Times New Roman" w:hAnsi="Times New Roman" w:cs="Times New Roman"/>
          <w:sz w:val="24"/>
          <w:szCs w:val="24"/>
        </w:rPr>
        <w:t xml:space="preserve">) она была подана </w:t>
      </w:r>
      <w:r w:rsidR="0063276C">
        <w:rPr>
          <w:rFonts w:ascii="Times New Roman" w:hAnsi="Times New Roman" w:cs="Times New Roman"/>
          <w:sz w:val="24"/>
          <w:szCs w:val="24"/>
        </w:rPr>
        <w:t>29.10.</w:t>
      </w:r>
      <w:r w:rsidRPr="00A310D6" w:rsidR="00060080">
        <w:rPr>
          <w:rFonts w:ascii="Times New Roman" w:hAnsi="Times New Roman" w:cs="Times New Roman"/>
          <w:sz w:val="24"/>
          <w:szCs w:val="24"/>
        </w:rPr>
        <w:t>2018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A310D6">
        <w:rPr>
          <w:rStyle w:val="5"/>
          <w:rFonts w:eastAsiaTheme="minorEastAsia"/>
          <w:i w:val="0"/>
        </w:rPr>
        <w:t>т.е. спустя установленный законом срок</w:t>
      </w:r>
      <w:r w:rsidR="0063276C">
        <w:rPr>
          <w:rStyle w:val="5"/>
          <w:rFonts w:eastAsiaTheme="minorEastAsia"/>
          <w:i w:val="0"/>
        </w:rPr>
        <w:t>.</w:t>
      </w:r>
    </w:p>
    <w:p w:rsidR="00E27FB8" w:rsidRPr="00A310D6" w:rsidP="002945C7">
      <w:pPr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Данные обстоятельства также подтверждаются</w:t>
      </w:r>
      <w:r w:rsidRPr="00A310D6" w:rsidR="005B4C22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№ </w:t>
      </w:r>
      <w:r w:rsidR="00AA0C96">
        <w:rPr>
          <w:rFonts w:ascii="Times New Roman" w:hAnsi="Times New Roman" w:cs="Times New Roman"/>
          <w:sz w:val="24"/>
          <w:szCs w:val="24"/>
        </w:rPr>
        <w:t>/изъят</w:t>
      </w:r>
      <w:r w:rsidR="00AA0C96">
        <w:rPr>
          <w:rFonts w:ascii="Times New Roman" w:hAnsi="Times New Roman" w:cs="Times New Roman"/>
          <w:sz w:val="24"/>
          <w:szCs w:val="24"/>
        </w:rPr>
        <w:t>о</w:t>
      </w:r>
      <w:r w:rsidRPr="00A310D6">
        <w:rPr>
          <w:rFonts w:ascii="Times New Roman" w:hAnsi="Times New Roman" w:cs="Times New Roman"/>
          <w:sz w:val="24"/>
          <w:szCs w:val="24"/>
        </w:rPr>
        <w:t>(</w:t>
      </w:r>
      <w:r w:rsidRPr="00A310D6">
        <w:rPr>
          <w:rFonts w:ascii="Times New Roman" w:hAnsi="Times New Roman" w:cs="Times New Roman"/>
          <w:sz w:val="24"/>
          <w:szCs w:val="24"/>
        </w:rPr>
        <w:t>л.д.1-</w:t>
      </w:r>
      <w:r w:rsidRPr="00A310D6" w:rsidR="001D7417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 xml:space="preserve">), </w:t>
      </w:r>
      <w:r w:rsidR="0063276C">
        <w:rPr>
          <w:rFonts w:ascii="Times New Roman" w:hAnsi="Times New Roman" w:cs="Times New Roman"/>
          <w:sz w:val="24"/>
          <w:szCs w:val="24"/>
        </w:rPr>
        <w:t xml:space="preserve"> актом налоговой проверки №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="0063276C">
        <w:rPr>
          <w:rFonts w:ascii="Times New Roman" w:hAnsi="Times New Roman" w:cs="Times New Roman"/>
          <w:sz w:val="24"/>
          <w:szCs w:val="24"/>
        </w:rPr>
        <w:t xml:space="preserve"> ( л.д. 7-9).</w:t>
      </w:r>
    </w:p>
    <w:p w:rsidR="00E27FB8" w:rsidRPr="00A310D6" w:rsidP="0029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На основании ст. 2.4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27FB8" w:rsidRPr="00A310D6" w:rsidP="0029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лицо, привлекаемое к административной ответственности </w:t>
      </w:r>
      <w:r w:rsidR="004169E0">
        <w:rPr>
          <w:rFonts w:ascii="Times New Roman" w:hAnsi="Times New Roman" w:cs="Times New Roman"/>
          <w:sz w:val="24"/>
          <w:szCs w:val="24"/>
        </w:rPr>
        <w:t>Камаев</w:t>
      </w:r>
      <w:r w:rsidR="004169E0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310D6"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изъято/изъят</w:t>
      </w:r>
      <w:r w:rsidR="00AA0C96">
        <w:rPr>
          <w:rFonts w:ascii="Times New Roman" w:hAnsi="Times New Roman" w:cs="Times New Roman"/>
          <w:sz w:val="24"/>
          <w:szCs w:val="24"/>
        </w:rPr>
        <w:t>о</w:t>
      </w:r>
      <w:r w:rsidRPr="00A310D6">
        <w:rPr>
          <w:rFonts w:ascii="Times New Roman" w:hAnsi="Times New Roman" w:cs="Times New Roman"/>
          <w:sz w:val="24"/>
          <w:szCs w:val="24"/>
        </w:rPr>
        <w:t>(</w:t>
      </w:r>
      <w:r w:rsidRPr="00A310D6" w:rsidR="00235D1E">
        <w:rPr>
          <w:rFonts w:ascii="Times New Roman" w:hAnsi="Times New Roman" w:cs="Times New Roman"/>
          <w:sz w:val="24"/>
          <w:szCs w:val="24"/>
        </w:rPr>
        <w:t>л.д.</w:t>
      </w:r>
      <w:r w:rsidR="004169E0">
        <w:rPr>
          <w:rFonts w:ascii="Times New Roman" w:hAnsi="Times New Roman" w:cs="Times New Roman"/>
          <w:sz w:val="24"/>
          <w:szCs w:val="24"/>
        </w:rPr>
        <w:t>10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Pr="00A310D6" w:rsidR="00C15BF8">
        <w:rPr>
          <w:rFonts w:ascii="Times New Roman" w:hAnsi="Times New Roman" w:cs="Times New Roman"/>
          <w:sz w:val="24"/>
          <w:szCs w:val="24"/>
        </w:rPr>
        <w:t>.</w:t>
      </w:r>
    </w:p>
    <w:p w:rsidR="00E27FB8" w:rsidRPr="00A310D6" w:rsidP="002945C7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Таким образом, действия  должностного лица –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 w:rsidR="00BD7D8A">
        <w:rPr>
          <w:rFonts w:ascii="Times New Roman" w:hAnsi="Times New Roman" w:cs="Times New Roman"/>
          <w:sz w:val="24"/>
          <w:szCs w:val="24"/>
        </w:rPr>
        <w:t xml:space="preserve">  </w:t>
      </w:r>
      <w:r w:rsidR="00AA0C96">
        <w:rPr>
          <w:rFonts w:ascii="Times New Roman" w:hAnsi="Times New Roman" w:cs="Times New Roman"/>
          <w:sz w:val="24"/>
          <w:szCs w:val="24"/>
        </w:rPr>
        <w:t>/</w:t>
      </w:r>
      <w:r w:rsidR="00AA0C96">
        <w:rPr>
          <w:rFonts w:ascii="Times New Roman" w:hAnsi="Times New Roman" w:cs="Times New Roman"/>
          <w:sz w:val="24"/>
          <w:szCs w:val="24"/>
        </w:rPr>
        <w:t>изъято</w:t>
      </w:r>
      <w:r w:rsidR="004169E0">
        <w:rPr>
          <w:rFonts w:ascii="Times New Roman" w:hAnsi="Times New Roman" w:cs="Times New Roman"/>
          <w:sz w:val="24"/>
          <w:szCs w:val="24"/>
        </w:rPr>
        <w:t>Камаева</w:t>
      </w:r>
      <w:r w:rsidR="004169E0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правильно квалифицированы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как  непредставление налогоплательщиком налоговой декларации в установленный законодательством о налогах и сборах срок; а е</w:t>
      </w:r>
      <w:r w:rsidRPr="00A310D6" w:rsidR="00C15BF8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а полностью доказана.</w:t>
      </w:r>
    </w:p>
    <w:p w:rsidR="00E27FB8" w:rsidRPr="00A310D6" w:rsidP="0029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E27FB8" w:rsidRPr="00A310D6" w:rsidP="0029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судом не установлено; к обстоятельствам смягчающим суд относит совершение администр</w:t>
      </w:r>
      <w:r w:rsidRPr="00A310D6" w:rsidR="008C7022">
        <w:rPr>
          <w:rFonts w:ascii="Times New Roman" w:hAnsi="Times New Roman" w:cs="Times New Roman"/>
          <w:sz w:val="24"/>
          <w:szCs w:val="24"/>
        </w:rPr>
        <w:t>ативного правонарушения впервые</w:t>
      </w:r>
      <w:r w:rsidRPr="00A310D6" w:rsidR="003A6D97">
        <w:rPr>
          <w:rFonts w:ascii="Times New Roman" w:hAnsi="Times New Roman" w:cs="Times New Roman"/>
          <w:sz w:val="24"/>
          <w:szCs w:val="24"/>
        </w:rPr>
        <w:t>.</w:t>
      </w:r>
    </w:p>
    <w:p w:rsidR="00475BE9" w:rsidRPr="00A310D6" w:rsidP="0029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 данных о личности судом установлено, что </w:t>
      </w:r>
      <w:r w:rsidR="004169E0">
        <w:rPr>
          <w:rFonts w:ascii="Times New Roman" w:hAnsi="Times New Roman" w:cs="Times New Roman"/>
          <w:sz w:val="24"/>
          <w:szCs w:val="24"/>
        </w:rPr>
        <w:t>Камаев</w:t>
      </w:r>
      <w:r w:rsidR="004169E0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>
        <w:rPr>
          <w:rFonts w:ascii="Times New Roman" w:hAnsi="Times New Roman" w:cs="Times New Roman"/>
          <w:sz w:val="24"/>
          <w:szCs w:val="24"/>
        </w:rPr>
        <w:t>; иных данных о личности и имущественном положении – суду не представлено.</w:t>
      </w:r>
    </w:p>
    <w:p w:rsidR="00E27FB8" w:rsidRPr="00A310D6" w:rsidP="0029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С учетом изложенного, суд приходит к выводу о том, что должностному лицу – </w:t>
      </w:r>
      <w:r w:rsidR="004169E0">
        <w:rPr>
          <w:rFonts w:ascii="Times New Roman" w:hAnsi="Times New Roman" w:cs="Times New Roman"/>
          <w:sz w:val="24"/>
          <w:szCs w:val="24"/>
        </w:rPr>
        <w:t>Камаеву</w:t>
      </w:r>
      <w:r w:rsidR="004169E0">
        <w:rPr>
          <w:rFonts w:ascii="Times New Roman" w:hAnsi="Times New Roman" w:cs="Times New Roman"/>
          <w:sz w:val="24"/>
          <w:szCs w:val="24"/>
        </w:rPr>
        <w:t xml:space="preserve"> А.И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следует назначить наказание в виде административного штрафа, исходя из </w:t>
      </w:r>
      <w:r w:rsidR="004169E0">
        <w:rPr>
          <w:rFonts w:ascii="Times New Roman" w:hAnsi="Times New Roman" w:cs="Times New Roman"/>
          <w:sz w:val="24"/>
          <w:szCs w:val="24"/>
        </w:rPr>
        <w:t>минимальной</w:t>
      </w:r>
      <w:r w:rsidRPr="00A310D6" w:rsidR="005A2F6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анкции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FB8" w:rsidRPr="00A310D6" w:rsidP="002945C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На основании </w:t>
      </w:r>
      <w:r w:rsidRPr="00A310D6">
        <w:rPr>
          <w:rFonts w:ascii="Times New Roman" w:hAnsi="Times New Roman" w:cs="Times New Roman"/>
          <w:sz w:val="24"/>
          <w:szCs w:val="24"/>
        </w:rPr>
        <w:t>изложенно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, руководствуясь ст. 29.10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E27FB8" w:rsidRPr="00A310D6" w:rsidP="0029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294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D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E27FB8" w:rsidRPr="00A310D6" w:rsidP="0029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29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Признать должностное лицо –</w:t>
      </w:r>
      <w:r w:rsidRPr="00A310D6" w:rsidR="008C7022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  <w:r w:rsidRPr="00A310D6" w:rsidR="004169E0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/</w:t>
      </w:r>
      <w:r w:rsidR="00AA0C96">
        <w:rPr>
          <w:rFonts w:ascii="Times New Roman" w:hAnsi="Times New Roman" w:cs="Times New Roman"/>
          <w:sz w:val="24"/>
          <w:szCs w:val="24"/>
        </w:rPr>
        <w:t>изъято</w:t>
      </w:r>
      <w:r w:rsidR="004169E0">
        <w:rPr>
          <w:rFonts w:ascii="Times New Roman" w:hAnsi="Times New Roman" w:cs="Times New Roman"/>
          <w:sz w:val="24"/>
          <w:szCs w:val="24"/>
        </w:rPr>
        <w:t xml:space="preserve"> </w:t>
      </w:r>
      <w:r w:rsidR="004169E0">
        <w:rPr>
          <w:rFonts w:ascii="Times New Roman" w:hAnsi="Times New Roman" w:cs="Times New Roman"/>
          <w:sz w:val="24"/>
          <w:szCs w:val="24"/>
        </w:rPr>
        <w:t>Камаева</w:t>
      </w:r>
      <w:r w:rsidR="004169E0">
        <w:rPr>
          <w:rFonts w:ascii="Times New Roman" w:hAnsi="Times New Roman" w:cs="Times New Roman"/>
          <w:sz w:val="24"/>
          <w:szCs w:val="24"/>
        </w:rPr>
        <w:t xml:space="preserve"> </w:t>
      </w:r>
      <w:r w:rsidR="00AA0C96">
        <w:rPr>
          <w:rFonts w:ascii="Times New Roman" w:hAnsi="Times New Roman" w:cs="Times New Roman"/>
          <w:sz w:val="24"/>
          <w:szCs w:val="24"/>
        </w:rPr>
        <w:t>А.И.</w:t>
      </w:r>
      <w:r w:rsidRPr="00A310D6" w:rsidR="00BF74E9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A310D6" w:rsidR="00BD7D8A">
        <w:rPr>
          <w:rFonts w:ascii="Times New Roman" w:hAnsi="Times New Roman" w:cs="Times New Roman"/>
          <w:sz w:val="24"/>
          <w:szCs w:val="24"/>
        </w:rPr>
        <w:t>ым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 ст.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назначить е</w:t>
      </w:r>
      <w:r w:rsidRPr="00A310D6" w:rsidR="00BD7D8A">
        <w:rPr>
          <w:rFonts w:ascii="Times New Roman" w:hAnsi="Times New Roman" w:cs="Times New Roman"/>
          <w:sz w:val="24"/>
          <w:szCs w:val="24"/>
        </w:rPr>
        <w:t>му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аказание в виде штрафа в размере </w:t>
      </w:r>
      <w:r w:rsidR="00101958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>00 (</w:t>
      </w:r>
      <w:r w:rsidR="00101958">
        <w:rPr>
          <w:rFonts w:ascii="Times New Roman" w:hAnsi="Times New Roman" w:cs="Times New Roman"/>
          <w:sz w:val="24"/>
          <w:szCs w:val="24"/>
        </w:rPr>
        <w:t>триста</w:t>
      </w:r>
      <w:r w:rsidRPr="00A310D6">
        <w:rPr>
          <w:rFonts w:ascii="Times New Roman" w:hAnsi="Times New Roman" w:cs="Times New Roman"/>
          <w:sz w:val="24"/>
          <w:szCs w:val="24"/>
        </w:rPr>
        <w:t>) рублей.</w:t>
      </w:r>
    </w:p>
    <w:p w:rsidR="00E27FB8" w:rsidRPr="00A310D6" w:rsidP="00AA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Штраф должен быть оплачен по реквизитам: </w:t>
      </w:r>
      <w:r w:rsidR="00AA0C96">
        <w:rPr>
          <w:rFonts w:ascii="Times New Roman" w:hAnsi="Times New Roman" w:cs="Times New Roman"/>
          <w:sz w:val="24"/>
          <w:szCs w:val="24"/>
        </w:rPr>
        <w:t>/изъято</w:t>
      </w:r>
    </w:p>
    <w:p w:rsidR="00E27FB8" w:rsidRPr="00A310D6" w:rsidP="002945C7">
      <w:pPr>
        <w:pStyle w:val="a0"/>
        <w:ind w:firstLine="720"/>
      </w:pPr>
      <w:r w:rsidRPr="00A310D6">
        <w:t xml:space="preserve">В соответствии со ст. 32.2 </w:t>
      </w:r>
      <w:r w:rsidR="00A84B73">
        <w:t>КоАП</w:t>
      </w:r>
      <w:r w:rsidR="00A84B73">
        <w:t xml:space="preserve"> РФ</w:t>
      </w:r>
      <w:r w:rsidRPr="00A310D6">
        <w:t xml:space="preserve">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 </w:t>
      </w:r>
      <w:r w:rsidRPr="00A310D6">
        <w:t>ч</w:t>
      </w:r>
      <w:r w:rsidRPr="00A310D6">
        <w:t xml:space="preserve">. 1 ст. 20.25 </w:t>
      </w:r>
      <w:r w:rsidR="00A84B73">
        <w:t>КоАП</w:t>
      </w:r>
      <w:r w:rsidR="00A84B73">
        <w:t xml:space="preserve"> РФ</w:t>
      </w:r>
      <w:r w:rsidRPr="00A310D6">
        <w:t>.</w:t>
      </w:r>
    </w:p>
    <w:p w:rsidR="00E27FB8" w:rsidRPr="00A310D6" w:rsidP="0029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 Постановление суда может быть обжаловано в керченский городской суд в течение 10-ти суток  со дня вручения или получения копии постановления.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AA0C96" w:rsidRPr="00832C90" w:rsidP="00AA0C96">
      <w:pPr>
        <w:spacing w:line="240" w:lineRule="auto"/>
        <w:contextualSpacing/>
        <w:rPr>
          <w:rFonts w:ascii="Times New Roman" w:hAnsi="Times New Roman" w:cs="Times New Roman"/>
        </w:rPr>
      </w:pPr>
    </w:p>
    <w:p w:rsidR="00AA0C96" w:rsidP="00AA0C9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19_</w:t>
      </w:r>
      <w:r w:rsidRPr="00832C90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</w:rPr>
        <w:t>февраля</w:t>
      </w:r>
      <w:r w:rsidRPr="00832C90">
        <w:rPr>
          <w:rFonts w:ascii="Times New Roman" w:hAnsi="Times New Roman" w:cs="Times New Roman"/>
        </w:rPr>
        <w:t>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E75570" w:rsidRPr="00A310D6" w:rsidP="00AA0C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2945C7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4C6"/>
    <w:rsid w:val="00025018"/>
    <w:rsid w:val="00031294"/>
    <w:rsid w:val="000331D0"/>
    <w:rsid w:val="00060080"/>
    <w:rsid w:val="000A0558"/>
    <w:rsid w:val="000A37D6"/>
    <w:rsid w:val="000A6FA3"/>
    <w:rsid w:val="000B299B"/>
    <w:rsid w:val="000B5603"/>
    <w:rsid w:val="000E5D21"/>
    <w:rsid w:val="000E7AE1"/>
    <w:rsid w:val="00101958"/>
    <w:rsid w:val="00125AD4"/>
    <w:rsid w:val="00141D99"/>
    <w:rsid w:val="00143B7E"/>
    <w:rsid w:val="001D7417"/>
    <w:rsid w:val="001E0E1E"/>
    <w:rsid w:val="00215DC8"/>
    <w:rsid w:val="00235D1E"/>
    <w:rsid w:val="00253EB6"/>
    <w:rsid w:val="0029326F"/>
    <w:rsid w:val="002945C7"/>
    <w:rsid w:val="00297CC4"/>
    <w:rsid w:val="002E4F77"/>
    <w:rsid w:val="003307B7"/>
    <w:rsid w:val="00330EF8"/>
    <w:rsid w:val="00366DA6"/>
    <w:rsid w:val="003A6D97"/>
    <w:rsid w:val="00402E17"/>
    <w:rsid w:val="00414480"/>
    <w:rsid w:val="004169E0"/>
    <w:rsid w:val="004410E0"/>
    <w:rsid w:val="00461A9B"/>
    <w:rsid w:val="00475BE9"/>
    <w:rsid w:val="00486D03"/>
    <w:rsid w:val="004964A2"/>
    <w:rsid w:val="004A1603"/>
    <w:rsid w:val="004D774F"/>
    <w:rsid w:val="004E6916"/>
    <w:rsid w:val="00500CE6"/>
    <w:rsid w:val="00545BE2"/>
    <w:rsid w:val="0055015E"/>
    <w:rsid w:val="00575B0F"/>
    <w:rsid w:val="00584610"/>
    <w:rsid w:val="005A2F66"/>
    <w:rsid w:val="005B4C22"/>
    <w:rsid w:val="005C428B"/>
    <w:rsid w:val="00604213"/>
    <w:rsid w:val="00607A3C"/>
    <w:rsid w:val="0063276C"/>
    <w:rsid w:val="00656047"/>
    <w:rsid w:val="00670375"/>
    <w:rsid w:val="00671D65"/>
    <w:rsid w:val="006E2649"/>
    <w:rsid w:val="00722C9D"/>
    <w:rsid w:val="00724B61"/>
    <w:rsid w:val="007725AD"/>
    <w:rsid w:val="00781456"/>
    <w:rsid w:val="007A5782"/>
    <w:rsid w:val="007B4F54"/>
    <w:rsid w:val="007B5C78"/>
    <w:rsid w:val="007D7755"/>
    <w:rsid w:val="007D7F50"/>
    <w:rsid w:val="007E4FA8"/>
    <w:rsid w:val="00811A56"/>
    <w:rsid w:val="008164F2"/>
    <w:rsid w:val="00832C90"/>
    <w:rsid w:val="0084530C"/>
    <w:rsid w:val="008572D9"/>
    <w:rsid w:val="00877834"/>
    <w:rsid w:val="00894864"/>
    <w:rsid w:val="00896C39"/>
    <w:rsid w:val="008C7022"/>
    <w:rsid w:val="00902554"/>
    <w:rsid w:val="0090752E"/>
    <w:rsid w:val="00911628"/>
    <w:rsid w:val="00917BAD"/>
    <w:rsid w:val="009603FB"/>
    <w:rsid w:val="00961CCE"/>
    <w:rsid w:val="00963765"/>
    <w:rsid w:val="0097382A"/>
    <w:rsid w:val="009A0732"/>
    <w:rsid w:val="009A77A1"/>
    <w:rsid w:val="009C6269"/>
    <w:rsid w:val="009D25BA"/>
    <w:rsid w:val="009F7E74"/>
    <w:rsid w:val="00A01FD3"/>
    <w:rsid w:val="00A068E0"/>
    <w:rsid w:val="00A310D6"/>
    <w:rsid w:val="00A36DE1"/>
    <w:rsid w:val="00A5293C"/>
    <w:rsid w:val="00A52DFE"/>
    <w:rsid w:val="00A84B73"/>
    <w:rsid w:val="00AA0C96"/>
    <w:rsid w:val="00AD3809"/>
    <w:rsid w:val="00AE008B"/>
    <w:rsid w:val="00B927CA"/>
    <w:rsid w:val="00BD7D8A"/>
    <w:rsid w:val="00BE229A"/>
    <w:rsid w:val="00BF4DFB"/>
    <w:rsid w:val="00BF74E9"/>
    <w:rsid w:val="00C05CD4"/>
    <w:rsid w:val="00C15317"/>
    <w:rsid w:val="00C15BF8"/>
    <w:rsid w:val="00C34A71"/>
    <w:rsid w:val="00C3792A"/>
    <w:rsid w:val="00C7794D"/>
    <w:rsid w:val="00C945F3"/>
    <w:rsid w:val="00C95245"/>
    <w:rsid w:val="00C955E5"/>
    <w:rsid w:val="00C9738F"/>
    <w:rsid w:val="00CD3823"/>
    <w:rsid w:val="00CD66B4"/>
    <w:rsid w:val="00D15596"/>
    <w:rsid w:val="00D576B6"/>
    <w:rsid w:val="00D7728A"/>
    <w:rsid w:val="00D960C0"/>
    <w:rsid w:val="00DA1ACD"/>
    <w:rsid w:val="00DC6543"/>
    <w:rsid w:val="00E21349"/>
    <w:rsid w:val="00E24150"/>
    <w:rsid w:val="00E27FB8"/>
    <w:rsid w:val="00E5292B"/>
    <w:rsid w:val="00E54541"/>
    <w:rsid w:val="00E707AD"/>
    <w:rsid w:val="00E75570"/>
    <w:rsid w:val="00EA4626"/>
    <w:rsid w:val="00EF2085"/>
    <w:rsid w:val="00EF72DB"/>
    <w:rsid w:val="00EF7A2F"/>
    <w:rsid w:val="00F46BC7"/>
    <w:rsid w:val="00F67F56"/>
    <w:rsid w:val="00F86DE3"/>
    <w:rsid w:val="00F964C6"/>
    <w:rsid w:val="00FA1923"/>
    <w:rsid w:val="00FA5957"/>
    <w:rsid w:val="00FC0AC0"/>
    <w:rsid w:val="00FD07DF"/>
    <w:rsid w:val="00FD3710"/>
    <w:rsid w:val="00FE6110"/>
    <w:rsid w:val="00FF0D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9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9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4C6"/>
    <w:rPr>
      <w:color w:val="0000FF"/>
      <w:u w:val="single"/>
    </w:rPr>
  </w:style>
  <w:style w:type="paragraph" w:customStyle="1" w:styleId="a0">
    <w:name w:val="Обычный текст"/>
    <w:basedOn w:val="Normal"/>
    <w:rsid w:val="00E27FB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E27FB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E27F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BF4D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341-D1B7-45FA-8435-1D3320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